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1668" w14:textId="77777777" w:rsidR="00FD6156" w:rsidRPr="00FD6156" w:rsidRDefault="00FD6156" w:rsidP="00FD6156">
      <w:pPr>
        <w:tabs>
          <w:tab w:val="center" w:pos="4680"/>
        </w:tabs>
        <w:jc w:val="center"/>
      </w:pPr>
    </w:p>
    <w:p w14:paraId="4B8A496E" w14:textId="77777777" w:rsidR="00FD6156" w:rsidRPr="00FD6156" w:rsidRDefault="00FD6156" w:rsidP="00FD6156">
      <w:pPr>
        <w:tabs>
          <w:tab w:val="center" w:pos="4680"/>
        </w:tabs>
        <w:jc w:val="center"/>
      </w:pPr>
    </w:p>
    <w:p w14:paraId="132FDCE7" w14:textId="77777777" w:rsidR="00FD6156" w:rsidRPr="004A1F6F" w:rsidRDefault="00FD6156" w:rsidP="00FD6156">
      <w:pPr>
        <w:tabs>
          <w:tab w:val="center" w:pos="4680"/>
        </w:tabs>
        <w:ind w:left="-360" w:right="-252"/>
        <w:jc w:val="center"/>
      </w:pPr>
      <w:r w:rsidRPr="004A1F6F">
        <w:t>BEFORE THE WASHINGTON UTILITIES AND TRANSPORTATION COMMISSION</w:t>
      </w:r>
    </w:p>
    <w:p w14:paraId="2E3A3886" w14:textId="77777777" w:rsidR="00FD6156" w:rsidRPr="004A1F6F" w:rsidRDefault="00FD6156" w:rsidP="00FD6156">
      <w:pPr>
        <w:jc w:val="both"/>
      </w:pPr>
    </w:p>
    <w:tbl>
      <w:tblPr>
        <w:tblW w:w="9180" w:type="dxa"/>
        <w:tblLayout w:type="fixed"/>
        <w:tblCellMar>
          <w:left w:w="124" w:type="dxa"/>
          <w:right w:w="124" w:type="dxa"/>
        </w:tblCellMar>
        <w:tblLook w:val="04A0" w:firstRow="1" w:lastRow="0" w:firstColumn="1" w:lastColumn="0" w:noHBand="0" w:noVBand="1"/>
      </w:tblPr>
      <w:tblGrid>
        <w:gridCol w:w="4590"/>
        <w:gridCol w:w="4590"/>
      </w:tblGrid>
      <w:tr w:rsidR="00FD6156" w:rsidRPr="004A1F6F" w14:paraId="63255882" w14:textId="77777777" w:rsidTr="00FD6156">
        <w:tc>
          <w:tcPr>
            <w:tcW w:w="4590" w:type="dxa"/>
            <w:tcBorders>
              <w:top w:val="single" w:sz="6" w:space="0" w:color="FFFFFF"/>
              <w:left w:val="single" w:sz="6" w:space="0" w:color="FFFFFF"/>
              <w:bottom w:val="single" w:sz="8" w:space="0" w:color="000000"/>
              <w:right w:val="single" w:sz="6" w:space="0" w:color="FFFFFF"/>
            </w:tcBorders>
          </w:tcPr>
          <w:p w14:paraId="0A9745C6" w14:textId="77777777" w:rsidR="00FD6156" w:rsidRPr="004A1F6F" w:rsidRDefault="00FD6156" w:rsidP="00FD6156">
            <w:r w:rsidRPr="004A1F6F">
              <w:t>WASHINGTON UTILITIES AND TRANSPORTATION COMMISSION,</w:t>
            </w:r>
          </w:p>
          <w:p w14:paraId="685C6F48" w14:textId="77777777" w:rsidR="00FD6156" w:rsidRPr="004A1F6F" w:rsidRDefault="00FD6156" w:rsidP="00FD6156"/>
          <w:p w14:paraId="3D25F965" w14:textId="77777777" w:rsidR="00FD6156" w:rsidRPr="004A1F6F" w:rsidRDefault="00FD6156" w:rsidP="00FD6156">
            <w:pPr>
              <w:tabs>
                <w:tab w:val="left" w:pos="1800"/>
              </w:tabs>
            </w:pPr>
            <w:r w:rsidRPr="004A1F6F">
              <w:tab/>
              <w:t>Complainant,</w:t>
            </w:r>
          </w:p>
          <w:p w14:paraId="74DD622B" w14:textId="77777777" w:rsidR="00FD6156" w:rsidRPr="004A1F6F" w:rsidRDefault="00FD6156" w:rsidP="00FD6156"/>
          <w:p w14:paraId="6C0BFA96" w14:textId="77777777" w:rsidR="00FD6156" w:rsidRPr="004A1F6F" w:rsidRDefault="00FD6156" w:rsidP="00FD6156">
            <w:r w:rsidRPr="004A1F6F">
              <w:t>v.</w:t>
            </w:r>
          </w:p>
          <w:p w14:paraId="22994D25" w14:textId="77777777" w:rsidR="00FD6156" w:rsidRPr="004A1F6F" w:rsidRDefault="00FD6156" w:rsidP="00FD6156">
            <w:pPr>
              <w:jc w:val="center"/>
            </w:pPr>
          </w:p>
          <w:p w14:paraId="6E3159A2" w14:textId="77777777" w:rsidR="00FD6156" w:rsidRPr="004A1F6F" w:rsidRDefault="00FD6156" w:rsidP="00FD6156">
            <w:r w:rsidRPr="004A1F6F">
              <w:t>AVISTA CORPORATION, dba</w:t>
            </w:r>
          </w:p>
          <w:p w14:paraId="764889D8" w14:textId="77777777" w:rsidR="00FD6156" w:rsidRPr="004A1F6F" w:rsidRDefault="00FD6156" w:rsidP="00FD6156">
            <w:r w:rsidRPr="004A1F6F">
              <w:t>AVISTA UTILITIES,</w:t>
            </w:r>
          </w:p>
          <w:p w14:paraId="57DD162F" w14:textId="77777777" w:rsidR="00FD6156" w:rsidRPr="004A1F6F" w:rsidRDefault="00FD6156" w:rsidP="00FD6156">
            <w:pPr>
              <w:jc w:val="center"/>
            </w:pPr>
          </w:p>
          <w:p w14:paraId="57A8E682" w14:textId="77777777" w:rsidR="00FD6156" w:rsidRPr="004A1F6F" w:rsidRDefault="00FD6156" w:rsidP="00FD6156">
            <w:pPr>
              <w:tabs>
                <w:tab w:val="left" w:pos="1800"/>
              </w:tabs>
            </w:pPr>
            <w:r w:rsidRPr="004A1F6F">
              <w:tab/>
              <w:t>Respondent.</w:t>
            </w:r>
          </w:p>
          <w:p w14:paraId="059FF67A" w14:textId="77777777" w:rsidR="00FD6156" w:rsidRPr="004A1F6F" w:rsidRDefault="00FD6156" w:rsidP="00FD6156">
            <w:pPr>
              <w:tabs>
                <w:tab w:val="center" w:pos="4680"/>
              </w:tabs>
            </w:pPr>
          </w:p>
        </w:tc>
        <w:tc>
          <w:tcPr>
            <w:tcW w:w="4590" w:type="dxa"/>
            <w:tcBorders>
              <w:top w:val="single" w:sz="6" w:space="0" w:color="FFFFFF"/>
              <w:left w:val="single" w:sz="8" w:space="0" w:color="000000"/>
              <w:bottom w:val="single" w:sz="6" w:space="0" w:color="FFFFFF"/>
              <w:right w:val="single" w:sz="6" w:space="0" w:color="FFFFFF"/>
            </w:tcBorders>
          </w:tcPr>
          <w:p w14:paraId="64BF535A" w14:textId="77777777" w:rsidR="00FD6156" w:rsidRPr="004A1F6F" w:rsidRDefault="00FD6156" w:rsidP="00FD6156">
            <w:pPr>
              <w:ind w:left="450"/>
            </w:pPr>
            <w:r w:rsidRPr="004A1F6F">
              <w:t xml:space="preserve">DOCKETS UE-150204 and </w:t>
            </w:r>
          </w:p>
          <w:p w14:paraId="1AED83E8" w14:textId="77777777" w:rsidR="00FD6156" w:rsidRPr="004A1F6F" w:rsidRDefault="00FD6156" w:rsidP="00FD6156">
            <w:pPr>
              <w:ind w:left="450"/>
            </w:pPr>
            <w:r w:rsidRPr="004A1F6F">
              <w:t xml:space="preserve">UG-150205 </w:t>
            </w:r>
            <w:r w:rsidRPr="004A1F6F">
              <w:rPr>
                <w:i/>
              </w:rPr>
              <w:t>(Consolidated)</w:t>
            </w:r>
          </w:p>
          <w:p w14:paraId="24EA1773" w14:textId="77777777" w:rsidR="00FD6156" w:rsidRDefault="00FD6156" w:rsidP="00FD6156">
            <w:pPr>
              <w:tabs>
                <w:tab w:val="center" w:pos="4680"/>
              </w:tabs>
            </w:pPr>
          </w:p>
          <w:p w14:paraId="01496F9C" w14:textId="30CC2FB0" w:rsidR="004A1F6F" w:rsidRPr="004A1F6F" w:rsidRDefault="004A1F6F" w:rsidP="004A1F6F">
            <w:pPr>
              <w:tabs>
                <w:tab w:val="center" w:pos="4680"/>
              </w:tabs>
              <w:ind w:left="498"/>
            </w:pPr>
            <w:r>
              <w:t>COMMISSION STAFF</w:t>
            </w:r>
            <w:r w:rsidR="00C92CEB">
              <w:t>’S</w:t>
            </w:r>
            <w:r>
              <w:t xml:space="preserve"> MOTION FOR LEAVE TO FILE SUPPLEMENTAL ARGUMENT ON BRIEF </w:t>
            </w:r>
          </w:p>
          <w:p w14:paraId="43926B26" w14:textId="77777777" w:rsidR="00FD6156" w:rsidRPr="004A1F6F" w:rsidRDefault="00FD6156" w:rsidP="00FD6156">
            <w:pPr>
              <w:tabs>
                <w:tab w:val="center" w:pos="4680"/>
              </w:tabs>
              <w:jc w:val="center"/>
            </w:pPr>
          </w:p>
        </w:tc>
      </w:tr>
    </w:tbl>
    <w:p w14:paraId="2AC16CE9" w14:textId="77777777" w:rsidR="00FD6156" w:rsidRDefault="00FD6156" w:rsidP="00FD6156"/>
    <w:p w14:paraId="7221B438" w14:textId="1A06254B" w:rsidR="004A1F6F" w:rsidRPr="00E5126C" w:rsidRDefault="00E5126C" w:rsidP="00E5126C">
      <w:pPr>
        <w:spacing w:line="480" w:lineRule="auto"/>
        <w:jc w:val="center"/>
        <w:rPr>
          <w:b/>
        </w:rPr>
      </w:pPr>
      <w:r w:rsidRPr="00E5126C">
        <w:rPr>
          <w:b/>
        </w:rPr>
        <w:t>MOTION</w:t>
      </w:r>
    </w:p>
    <w:p w14:paraId="6A40B2FA" w14:textId="40198DDF" w:rsidR="00E5126C" w:rsidRDefault="004A1F6F" w:rsidP="004A1F6F">
      <w:pPr>
        <w:pStyle w:val="ListParagraph"/>
        <w:numPr>
          <w:ilvl w:val="0"/>
          <w:numId w:val="15"/>
        </w:numPr>
        <w:spacing w:line="480" w:lineRule="auto"/>
      </w:pPr>
      <w:r>
        <w:tab/>
      </w:r>
      <w:r w:rsidR="00BA0A82" w:rsidRPr="00BA0A82">
        <w:rPr>
          <w:i/>
        </w:rPr>
        <w:t>Relief requested</w:t>
      </w:r>
      <w:r w:rsidR="00BA0A82">
        <w:t xml:space="preserve">:  Pursuant to WAC 480-07-375(1)(d) and 480-07-395(5), </w:t>
      </w:r>
      <w:r w:rsidR="00E5126C">
        <w:t>Staff of the Washington Utilities and Transportation Commission request</w:t>
      </w:r>
      <w:r w:rsidR="008E7288">
        <w:t>s</w:t>
      </w:r>
      <w:r w:rsidR="00E5126C">
        <w:t xml:space="preserve"> leave to file </w:t>
      </w:r>
      <w:r w:rsidR="00F77E0E">
        <w:t>a concise</w:t>
      </w:r>
      <w:r w:rsidR="008E7288">
        <w:t xml:space="preserve"> </w:t>
      </w:r>
      <w:r w:rsidR="00E5126C">
        <w:t xml:space="preserve">supplemental argument </w:t>
      </w:r>
      <w:r w:rsidR="00F77E0E">
        <w:t>to</w:t>
      </w:r>
      <w:r w:rsidR="00E5126C">
        <w:t xml:space="preserve"> the </w:t>
      </w:r>
      <w:r w:rsidR="00BA0A82">
        <w:t xml:space="preserve">Staff </w:t>
      </w:r>
      <w:r w:rsidR="00C92CEB">
        <w:t>B</w:t>
      </w:r>
      <w:r w:rsidR="00E5126C">
        <w:t xml:space="preserve">rief filed November 4, 2015.  </w:t>
      </w:r>
    </w:p>
    <w:p w14:paraId="49842F23" w14:textId="07458784" w:rsidR="004A1F6F" w:rsidRDefault="00E5126C" w:rsidP="004A1F6F">
      <w:pPr>
        <w:pStyle w:val="ListParagraph"/>
        <w:numPr>
          <w:ilvl w:val="0"/>
          <w:numId w:val="15"/>
        </w:numPr>
        <w:spacing w:line="480" w:lineRule="auto"/>
      </w:pPr>
      <w:r>
        <w:tab/>
      </w:r>
      <w:r w:rsidR="00BA0A82" w:rsidRPr="00BA0A82">
        <w:rPr>
          <w:i/>
        </w:rPr>
        <w:t>Statement of facts</w:t>
      </w:r>
      <w:r w:rsidR="000056E2">
        <w:rPr>
          <w:i/>
        </w:rPr>
        <w:t>/issues</w:t>
      </w:r>
      <w:r w:rsidR="00BA0A82">
        <w:t xml:space="preserve">:  </w:t>
      </w:r>
      <w:r w:rsidR="004A1F6F">
        <w:t xml:space="preserve">Commission Staff requested that its counsel present argument more clearly and forcefully on the issue of attrition.  </w:t>
      </w:r>
      <w:r w:rsidR="00BE4F79">
        <w:t>The argument is brief</w:t>
      </w:r>
      <w:r w:rsidR="00F77E0E">
        <w:t>, does not burden the record,</w:t>
      </w:r>
      <w:r w:rsidR="00BE4F79">
        <w:t xml:space="preserve"> and its inclusion does not exceed the 60</w:t>
      </w:r>
      <w:r w:rsidR="00F77E0E">
        <w:t>-</w:t>
      </w:r>
      <w:r w:rsidR="00BE4F79">
        <w:t>page brief limitation.</w:t>
      </w:r>
    </w:p>
    <w:p w14:paraId="68ACAFFC" w14:textId="3543414A" w:rsidR="003B3320" w:rsidRPr="003B3320" w:rsidRDefault="003B3320" w:rsidP="00E5126C">
      <w:pPr>
        <w:ind w:left="720"/>
      </w:pPr>
      <w:r w:rsidRPr="003B3320">
        <w:t xml:space="preserve">DATED this </w:t>
      </w:r>
      <w:r w:rsidR="00F77E0E">
        <w:t>4th</w:t>
      </w:r>
      <w:bookmarkStart w:id="0" w:name="_GoBack"/>
      <w:bookmarkEnd w:id="0"/>
      <w:r w:rsidR="00E5126C">
        <w:t xml:space="preserve"> day of Dec</w:t>
      </w:r>
      <w:r w:rsidRPr="003B3320">
        <w:t>ember 2015.</w:t>
      </w:r>
    </w:p>
    <w:p w14:paraId="43E855B3" w14:textId="77777777" w:rsidR="003B3320" w:rsidRPr="003B3320" w:rsidRDefault="003B3320" w:rsidP="003B3320">
      <w:pPr>
        <w:pStyle w:val="BodyTextIndent2"/>
        <w:ind w:left="360"/>
      </w:pPr>
    </w:p>
    <w:p w14:paraId="432C973C" w14:textId="77777777" w:rsidR="003B3320" w:rsidRPr="003B3320" w:rsidRDefault="003B3320" w:rsidP="003B3320">
      <w:pPr>
        <w:ind w:left="4320"/>
        <w:jc w:val="both"/>
      </w:pPr>
      <w:r w:rsidRPr="003B3320">
        <w:t xml:space="preserve">Respectfully submitted, </w:t>
      </w:r>
    </w:p>
    <w:p w14:paraId="20B29F28" w14:textId="77777777" w:rsidR="003B3320" w:rsidRPr="003B3320" w:rsidRDefault="003B3320" w:rsidP="003B3320">
      <w:pPr>
        <w:ind w:left="4320"/>
        <w:jc w:val="both"/>
      </w:pPr>
    </w:p>
    <w:p w14:paraId="7F908A82" w14:textId="77777777" w:rsidR="003B3320" w:rsidRPr="003B3320" w:rsidRDefault="003B3320" w:rsidP="003B3320">
      <w:pPr>
        <w:ind w:left="4320"/>
        <w:jc w:val="both"/>
      </w:pPr>
      <w:r w:rsidRPr="003B3320">
        <w:t xml:space="preserve">ROBERT W. FERGUSON </w:t>
      </w:r>
    </w:p>
    <w:p w14:paraId="671E9A48" w14:textId="77777777" w:rsidR="003B3320" w:rsidRPr="003B3320" w:rsidRDefault="003B3320" w:rsidP="003B3320">
      <w:pPr>
        <w:ind w:left="4320"/>
        <w:jc w:val="both"/>
      </w:pPr>
      <w:r w:rsidRPr="003B3320">
        <w:t>Attorney General</w:t>
      </w:r>
    </w:p>
    <w:p w14:paraId="1C119C24" w14:textId="77777777" w:rsidR="003B3320" w:rsidRPr="003B3320" w:rsidRDefault="003B3320" w:rsidP="003B3320">
      <w:pPr>
        <w:ind w:left="4320"/>
        <w:jc w:val="both"/>
      </w:pPr>
    </w:p>
    <w:p w14:paraId="6A9FDEB4" w14:textId="77777777" w:rsidR="003B3320" w:rsidRPr="003B3320" w:rsidRDefault="003B3320" w:rsidP="003B3320">
      <w:pPr>
        <w:ind w:left="4320"/>
        <w:jc w:val="both"/>
      </w:pPr>
    </w:p>
    <w:p w14:paraId="122F8020" w14:textId="77777777" w:rsidR="003B3320" w:rsidRPr="003B3320" w:rsidRDefault="003B3320" w:rsidP="003B3320">
      <w:pPr>
        <w:ind w:left="4320"/>
        <w:jc w:val="both"/>
      </w:pPr>
    </w:p>
    <w:p w14:paraId="43531235" w14:textId="77777777" w:rsidR="003B3320" w:rsidRPr="003B3320" w:rsidRDefault="003B3320" w:rsidP="003B3320">
      <w:pPr>
        <w:ind w:left="4320"/>
        <w:jc w:val="both"/>
      </w:pPr>
      <w:r w:rsidRPr="003B3320">
        <w:t>______________________________________</w:t>
      </w:r>
    </w:p>
    <w:p w14:paraId="64EE5923" w14:textId="5E9D4597" w:rsidR="003B3320" w:rsidRPr="003B3320" w:rsidRDefault="00E5126C" w:rsidP="003B3320">
      <w:pPr>
        <w:ind w:left="4320"/>
        <w:jc w:val="both"/>
      </w:pPr>
      <w:r>
        <w:t>SALLY BROWN</w:t>
      </w:r>
    </w:p>
    <w:p w14:paraId="26DE8469" w14:textId="22DF9125" w:rsidR="003B3320" w:rsidRPr="003B3320" w:rsidRDefault="00E5126C" w:rsidP="003B3320">
      <w:pPr>
        <w:ind w:left="4320"/>
        <w:jc w:val="both"/>
      </w:pPr>
      <w:r>
        <w:t xml:space="preserve">Senior </w:t>
      </w:r>
      <w:r w:rsidR="003B3320" w:rsidRPr="003B3320">
        <w:t>Assistant Attorney General</w:t>
      </w:r>
    </w:p>
    <w:p w14:paraId="418A6AD0" w14:textId="77777777" w:rsidR="003B3320" w:rsidRPr="003B3320" w:rsidRDefault="003B3320" w:rsidP="003B3320">
      <w:pPr>
        <w:ind w:left="4320"/>
        <w:jc w:val="both"/>
      </w:pPr>
      <w:r w:rsidRPr="003B3320">
        <w:t>Counsel for Washington Utilities and</w:t>
      </w:r>
    </w:p>
    <w:p w14:paraId="548F5FA7" w14:textId="499AEDCB" w:rsidR="006A5D82" w:rsidRPr="003B3320" w:rsidRDefault="003B3320" w:rsidP="003B3320">
      <w:pPr>
        <w:ind w:left="4320"/>
        <w:jc w:val="both"/>
      </w:pPr>
      <w:r w:rsidRPr="003B3320">
        <w:t>Transportation Commission Staff</w:t>
      </w:r>
    </w:p>
    <w:sectPr w:rsidR="006A5D82" w:rsidRPr="003B3320" w:rsidSect="00A172D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9295A" w14:textId="77777777" w:rsidR="00726FEF" w:rsidRDefault="00726FEF" w:rsidP="00321309">
      <w:r>
        <w:separator/>
      </w:r>
    </w:p>
  </w:endnote>
  <w:endnote w:type="continuationSeparator" w:id="0">
    <w:p w14:paraId="6B6883FC" w14:textId="77777777" w:rsidR="00726FEF" w:rsidRDefault="00726FEF" w:rsidP="00321309">
      <w:r>
        <w:continuationSeparator/>
      </w:r>
    </w:p>
  </w:endnote>
  <w:endnote w:type="continuationNotice" w:id="1">
    <w:p w14:paraId="3F91B216" w14:textId="77777777" w:rsidR="00726FEF" w:rsidRDefault="00726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3323" w14:textId="77777777" w:rsidR="00726FEF" w:rsidRPr="00FD6156" w:rsidRDefault="00726FEF">
    <w:pPr>
      <w:pStyle w:val="Footer"/>
    </w:pPr>
  </w:p>
  <w:p w14:paraId="6DC2CA9C" w14:textId="77777777" w:rsidR="00C92CEB" w:rsidRDefault="00C92CEB">
    <w:pPr>
      <w:pStyle w:val="Footer"/>
      <w:rPr>
        <w:sz w:val="20"/>
        <w:szCs w:val="20"/>
      </w:rPr>
    </w:pPr>
    <w:r>
      <w:rPr>
        <w:sz w:val="20"/>
        <w:szCs w:val="20"/>
      </w:rPr>
      <w:t xml:space="preserve">STAFF’S </w:t>
    </w:r>
    <w:r w:rsidRPr="00C92CEB">
      <w:rPr>
        <w:sz w:val="20"/>
        <w:szCs w:val="20"/>
      </w:rPr>
      <w:t>MOTION FOR LEAVE TO FILE</w:t>
    </w:r>
  </w:p>
  <w:p w14:paraId="0ACC94B1" w14:textId="2A8D8DAD" w:rsidR="00726FEF" w:rsidRPr="00FD6156" w:rsidRDefault="00C92CEB">
    <w:pPr>
      <w:pStyle w:val="Footer"/>
      <w:rPr>
        <w:sz w:val="20"/>
        <w:szCs w:val="20"/>
      </w:rPr>
    </w:pPr>
    <w:r w:rsidRPr="00C92CEB">
      <w:rPr>
        <w:sz w:val="20"/>
        <w:szCs w:val="20"/>
      </w:rPr>
      <w:t>SUPPLEMENTAL</w:t>
    </w:r>
    <w:r>
      <w:rPr>
        <w:sz w:val="20"/>
        <w:szCs w:val="20"/>
      </w:rPr>
      <w:t xml:space="preserve"> </w:t>
    </w:r>
    <w:r w:rsidRPr="00C92CEB">
      <w:rPr>
        <w:sz w:val="20"/>
        <w:szCs w:val="20"/>
      </w:rPr>
      <w:t>ARGUMENT ON BRIEF</w:t>
    </w:r>
    <w:r w:rsidR="00726FEF" w:rsidRPr="00FD6156">
      <w:rPr>
        <w:sz w:val="20"/>
        <w:szCs w:val="20"/>
      </w:rPr>
      <w:t xml:space="preserve"> - </w:t>
    </w:r>
    <w:r w:rsidR="00726FEF" w:rsidRPr="00FD6156">
      <w:rPr>
        <w:rStyle w:val="PageNumber"/>
        <w:sz w:val="20"/>
        <w:szCs w:val="20"/>
      </w:rPr>
      <w:fldChar w:fldCharType="begin"/>
    </w:r>
    <w:r w:rsidR="00726FEF" w:rsidRPr="00FD6156">
      <w:rPr>
        <w:rStyle w:val="PageNumber"/>
        <w:sz w:val="20"/>
        <w:szCs w:val="20"/>
      </w:rPr>
      <w:instrText xml:space="preserve"> PAGE </w:instrText>
    </w:r>
    <w:r w:rsidR="00726FEF" w:rsidRPr="00FD6156">
      <w:rPr>
        <w:rStyle w:val="PageNumber"/>
        <w:sz w:val="20"/>
        <w:szCs w:val="20"/>
      </w:rPr>
      <w:fldChar w:fldCharType="separate"/>
    </w:r>
    <w:r w:rsidR="00F77E0E">
      <w:rPr>
        <w:rStyle w:val="PageNumber"/>
        <w:noProof/>
        <w:sz w:val="20"/>
        <w:szCs w:val="20"/>
      </w:rPr>
      <w:t>1</w:t>
    </w:r>
    <w:r w:rsidR="00726FEF" w:rsidRPr="00FD615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0D91" w14:textId="77777777" w:rsidR="00726FEF" w:rsidRDefault="00726FEF" w:rsidP="00321309">
      <w:r>
        <w:separator/>
      </w:r>
    </w:p>
  </w:footnote>
  <w:footnote w:type="continuationSeparator" w:id="0">
    <w:p w14:paraId="6B699197" w14:textId="77777777" w:rsidR="00726FEF" w:rsidRDefault="00726FEF" w:rsidP="00321309">
      <w:r>
        <w:continuationSeparator/>
      </w:r>
    </w:p>
  </w:footnote>
  <w:footnote w:type="continuationNotice" w:id="1">
    <w:p w14:paraId="30D460E0" w14:textId="77777777" w:rsidR="00726FEF" w:rsidRDefault="00726F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EA6"/>
    <w:multiLevelType w:val="hybridMultilevel"/>
    <w:tmpl w:val="F2C8AD0C"/>
    <w:lvl w:ilvl="0" w:tplc="2FF2E1C6">
      <w:start w:val="2"/>
      <w:numFmt w:val="upperLetter"/>
      <w:lvlText w:val="%1."/>
      <w:lvlJc w:val="left"/>
      <w:pPr>
        <w:ind w:left="41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E1232"/>
    <w:multiLevelType w:val="hybridMultilevel"/>
    <w:tmpl w:val="8074436C"/>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E7BC3"/>
    <w:multiLevelType w:val="hybridMultilevel"/>
    <w:tmpl w:val="09847682"/>
    <w:lvl w:ilvl="0" w:tplc="E1423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5DD9"/>
    <w:multiLevelType w:val="hybridMultilevel"/>
    <w:tmpl w:val="13A61D3A"/>
    <w:lvl w:ilvl="0" w:tplc="F372E494">
      <w:start w:val="1"/>
      <w:numFmt w:val="decimal"/>
      <w:lvlText w:val="%1"/>
      <w:lvlJc w:val="left"/>
      <w:pPr>
        <w:ind w:left="720" w:hanging="360"/>
      </w:pPr>
      <w:rPr>
        <w:rFonts w:ascii="Times New Roman" w:hAnsi="Times New Roman"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006CE"/>
    <w:multiLevelType w:val="hybridMultilevel"/>
    <w:tmpl w:val="30F6A988"/>
    <w:lvl w:ilvl="0" w:tplc="339C6236">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4233C"/>
    <w:multiLevelType w:val="hybridMultilevel"/>
    <w:tmpl w:val="C38EA880"/>
    <w:lvl w:ilvl="0" w:tplc="F372E494">
      <w:start w:val="1"/>
      <w:numFmt w:val="decimal"/>
      <w:lvlText w:val="%1"/>
      <w:lvlJc w:val="left"/>
      <w:pPr>
        <w:ind w:left="720" w:hanging="360"/>
      </w:pPr>
      <w:rPr>
        <w:rFonts w:ascii="Times New Roman" w:hAnsi="Times New Roman"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8686C"/>
    <w:multiLevelType w:val="hybridMultilevel"/>
    <w:tmpl w:val="39C6B756"/>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6400D"/>
    <w:multiLevelType w:val="hybridMultilevel"/>
    <w:tmpl w:val="F252F526"/>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660FA"/>
    <w:multiLevelType w:val="hybridMultilevel"/>
    <w:tmpl w:val="41F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435B0"/>
    <w:multiLevelType w:val="hybridMultilevel"/>
    <w:tmpl w:val="6292D73E"/>
    <w:lvl w:ilvl="0" w:tplc="BB702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F96A83"/>
    <w:multiLevelType w:val="hybridMultilevel"/>
    <w:tmpl w:val="33DE5042"/>
    <w:lvl w:ilvl="0" w:tplc="7096A17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E743B"/>
    <w:multiLevelType w:val="hybridMultilevel"/>
    <w:tmpl w:val="99827A4A"/>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15BB2"/>
    <w:multiLevelType w:val="hybridMultilevel"/>
    <w:tmpl w:val="ACB2AFFC"/>
    <w:lvl w:ilvl="0" w:tplc="04090015">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nsid w:val="5AD86BBE"/>
    <w:multiLevelType w:val="hybridMultilevel"/>
    <w:tmpl w:val="7A6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A551F"/>
    <w:multiLevelType w:val="hybridMultilevel"/>
    <w:tmpl w:val="D720A0BE"/>
    <w:lvl w:ilvl="0" w:tplc="CA7EF55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abstractNumId w:val="5"/>
  </w:num>
  <w:num w:numId="2">
    <w:abstractNumId w:val="10"/>
  </w:num>
  <w:num w:numId="3">
    <w:abstractNumId w:val="9"/>
  </w:num>
  <w:num w:numId="4">
    <w:abstractNumId w:val="12"/>
  </w:num>
  <w:num w:numId="5">
    <w:abstractNumId w:val="4"/>
  </w:num>
  <w:num w:numId="6">
    <w:abstractNumId w:val="0"/>
  </w:num>
  <w:num w:numId="7">
    <w:abstractNumId w:val="8"/>
  </w:num>
  <w:num w:numId="8">
    <w:abstractNumId w:val="2"/>
  </w:num>
  <w:num w:numId="9">
    <w:abstractNumId w:val="13"/>
  </w:num>
  <w:num w:numId="10">
    <w:abstractNumId w:val="6"/>
  </w:num>
  <w:num w:numId="11">
    <w:abstractNumId w:val="3"/>
  </w:num>
  <w:num w:numId="12">
    <w:abstractNumId w:val="11"/>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A3"/>
    <w:rsid w:val="0000201B"/>
    <w:rsid w:val="000056E2"/>
    <w:rsid w:val="00014D18"/>
    <w:rsid w:val="00022932"/>
    <w:rsid w:val="00042AC1"/>
    <w:rsid w:val="000439DD"/>
    <w:rsid w:val="00043F91"/>
    <w:rsid w:val="000600E4"/>
    <w:rsid w:val="00061C66"/>
    <w:rsid w:val="00064503"/>
    <w:rsid w:val="00071B6C"/>
    <w:rsid w:val="00073F7E"/>
    <w:rsid w:val="00075829"/>
    <w:rsid w:val="00076BC4"/>
    <w:rsid w:val="00085303"/>
    <w:rsid w:val="000921F7"/>
    <w:rsid w:val="000B4E81"/>
    <w:rsid w:val="000B6DFF"/>
    <w:rsid w:val="000D112E"/>
    <w:rsid w:val="000D3A97"/>
    <w:rsid w:val="000D5633"/>
    <w:rsid w:val="000E3B1E"/>
    <w:rsid w:val="000F3A2C"/>
    <w:rsid w:val="000F6F8C"/>
    <w:rsid w:val="00107E37"/>
    <w:rsid w:val="00111EDF"/>
    <w:rsid w:val="00112B43"/>
    <w:rsid w:val="00114178"/>
    <w:rsid w:val="00126819"/>
    <w:rsid w:val="0013197F"/>
    <w:rsid w:val="00133FDE"/>
    <w:rsid w:val="0013502B"/>
    <w:rsid w:val="001351BD"/>
    <w:rsid w:val="00141625"/>
    <w:rsid w:val="00146AF6"/>
    <w:rsid w:val="00157663"/>
    <w:rsid w:val="00164C04"/>
    <w:rsid w:val="00165308"/>
    <w:rsid w:val="001733E7"/>
    <w:rsid w:val="00173BBB"/>
    <w:rsid w:val="00182B83"/>
    <w:rsid w:val="0018500F"/>
    <w:rsid w:val="00185300"/>
    <w:rsid w:val="0019544B"/>
    <w:rsid w:val="001A52EF"/>
    <w:rsid w:val="001B3EE9"/>
    <w:rsid w:val="001B6E16"/>
    <w:rsid w:val="001C0696"/>
    <w:rsid w:val="001D358C"/>
    <w:rsid w:val="001E4381"/>
    <w:rsid w:val="001E4AA3"/>
    <w:rsid w:val="001F3914"/>
    <w:rsid w:val="001F6050"/>
    <w:rsid w:val="001F79A0"/>
    <w:rsid w:val="001F7B88"/>
    <w:rsid w:val="00204EA1"/>
    <w:rsid w:val="00206A39"/>
    <w:rsid w:val="00221E58"/>
    <w:rsid w:val="00226752"/>
    <w:rsid w:val="002327D6"/>
    <w:rsid w:val="0024131F"/>
    <w:rsid w:val="00242B00"/>
    <w:rsid w:val="0024769D"/>
    <w:rsid w:val="002555EC"/>
    <w:rsid w:val="0027340C"/>
    <w:rsid w:val="00274720"/>
    <w:rsid w:val="002925C4"/>
    <w:rsid w:val="002940C1"/>
    <w:rsid w:val="00295AC6"/>
    <w:rsid w:val="00297113"/>
    <w:rsid w:val="00297E9C"/>
    <w:rsid w:val="002A37C9"/>
    <w:rsid w:val="002A5D1B"/>
    <w:rsid w:val="002B037A"/>
    <w:rsid w:val="002B2E9E"/>
    <w:rsid w:val="002B439A"/>
    <w:rsid w:val="002C17E0"/>
    <w:rsid w:val="002E634D"/>
    <w:rsid w:val="002E6C2C"/>
    <w:rsid w:val="002E7120"/>
    <w:rsid w:val="002F1F9F"/>
    <w:rsid w:val="002F2F11"/>
    <w:rsid w:val="002F333A"/>
    <w:rsid w:val="00300F25"/>
    <w:rsid w:val="00307411"/>
    <w:rsid w:val="0031509B"/>
    <w:rsid w:val="0031742D"/>
    <w:rsid w:val="00321309"/>
    <w:rsid w:val="00325D0B"/>
    <w:rsid w:val="00331B32"/>
    <w:rsid w:val="00333619"/>
    <w:rsid w:val="00337019"/>
    <w:rsid w:val="00337136"/>
    <w:rsid w:val="003405FF"/>
    <w:rsid w:val="0034560E"/>
    <w:rsid w:val="00350CAC"/>
    <w:rsid w:val="00352878"/>
    <w:rsid w:val="00353BDF"/>
    <w:rsid w:val="003550D5"/>
    <w:rsid w:val="003557EA"/>
    <w:rsid w:val="00362559"/>
    <w:rsid w:val="00387197"/>
    <w:rsid w:val="00396F98"/>
    <w:rsid w:val="003A5664"/>
    <w:rsid w:val="003B3320"/>
    <w:rsid w:val="003B7720"/>
    <w:rsid w:val="003D30EA"/>
    <w:rsid w:val="003D7E44"/>
    <w:rsid w:val="003E364F"/>
    <w:rsid w:val="003F1A7E"/>
    <w:rsid w:val="003F1FDA"/>
    <w:rsid w:val="003F37C9"/>
    <w:rsid w:val="003F6A16"/>
    <w:rsid w:val="00404B38"/>
    <w:rsid w:val="004069BF"/>
    <w:rsid w:val="004110DA"/>
    <w:rsid w:val="004161B5"/>
    <w:rsid w:val="004305C5"/>
    <w:rsid w:val="0043451C"/>
    <w:rsid w:val="00441B95"/>
    <w:rsid w:val="00452AE9"/>
    <w:rsid w:val="00467EA3"/>
    <w:rsid w:val="00472402"/>
    <w:rsid w:val="00474D9F"/>
    <w:rsid w:val="004823FF"/>
    <w:rsid w:val="004965D5"/>
    <w:rsid w:val="004A1AD8"/>
    <w:rsid w:val="004A1F6F"/>
    <w:rsid w:val="004A536D"/>
    <w:rsid w:val="004A5DDC"/>
    <w:rsid w:val="004B6CE9"/>
    <w:rsid w:val="004C4EFB"/>
    <w:rsid w:val="004C6D0D"/>
    <w:rsid w:val="004D2661"/>
    <w:rsid w:val="004D4309"/>
    <w:rsid w:val="004D772E"/>
    <w:rsid w:val="004E72B0"/>
    <w:rsid w:val="004F2EB5"/>
    <w:rsid w:val="004F3762"/>
    <w:rsid w:val="004F5589"/>
    <w:rsid w:val="004F6224"/>
    <w:rsid w:val="00504ACE"/>
    <w:rsid w:val="005056C5"/>
    <w:rsid w:val="00513279"/>
    <w:rsid w:val="00521470"/>
    <w:rsid w:val="00522D6F"/>
    <w:rsid w:val="00534CF5"/>
    <w:rsid w:val="00536F67"/>
    <w:rsid w:val="0055547B"/>
    <w:rsid w:val="0056083A"/>
    <w:rsid w:val="00565B2F"/>
    <w:rsid w:val="00587278"/>
    <w:rsid w:val="00590114"/>
    <w:rsid w:val="00597129"/>
    <w:rsid w:val="005A69D0"/>
    <w:rsid w:val="005B0DFA"/>
    <w:rsid w:val="005B6E39"/>
    <w:rsid w:val="005C0877"/>
    <w:rsid w:val="005C2BAD"/>
    <w:rsid w:val="005C31CC"/>
    <w:rsid w:val="005C51A2"/>
    <w:rsid w:val="005C7A71"/>
    <w:rsid w:val="005D633B"/>
    <w:rsid w:val="005D6ED0"/>
    <w:rsid w:val="005E590C"/>
    <w:rsid w:val="005F1F36"/>
    <w:rsid w:val="005F5CFF"/>
    <w:rsid w:val="00604FB6"/>
    <w:rsid w:val="006339E5"/>
    <w:rsid w:val="00634084"/>
    <w:rsid w:val="00635D40"/>
    <w:rsid w:val="00636B58"/>
    <w:rsid w:val="00645494"/>
    <w:rsid w:val="006455D5"/>
    <w:rsid w:val="00645B4F"/>
    <w:rsid w:val="00651D6A"/>
    <w:rsid w:val="00655692"/>
    <w:rsid w:val="006615AD"/>
    <w:rsid w:val="006742AA"/>
    <w:rsid w:val="0068182E"/>
    <w:rsid w:val="00683296"/>
    <w:rsid w:val="00686DF8"/>
    <w:rsid w:val="0068796D"/>
    <w:rsid w:val="0069233D"/>
    <w:rsid w:val="006A5D82"/>
    <w:rsid w:val="006B182F"/>
    <w:rsid w:val="006B3C65"/>
    <w:rsid w:val="006B6519"/>
    <w:rsid w:val="006C6EB5"/>
    <w:rsid w:val="006D1609"/>
    <w:rsid w:val="006E5F04"/>
    <w:rsid w:val="006F213D"/>
    <w:rsid w:val="006F7132"/>
    <w:rsid w:val="006F7D80"/>
    <w:rsid w:val="007001F0"/>
    <w:rsid w:val="00705F9D"/>
    <w:rsid w:val="00707C07"/>
    <w:rsid w:val="007130B7"/>
    <w:rsid w:val="0071456F"/>
    <w:rsid w:val="0071535F"/>
    <w:rsid w:val="00726FEF"/>
    <w:rsid w:val="00742694"/>
    <w:rsid w:val="007504D1"/>
    <w:rsid w:val="00766B08"/>
    <w:rsid w:val="00767244"/>
    <w:rsid w:val="007675A5"/>
    <w:rsid w:val="007709D9"/>
    <w:rsid w:val="00774EC5"/>
    <w:rsid w:val="007853F2"/>
    <w:rsid w:val="00795AFF"/>
    <w:rsid w:val="00796A12"/>
    <w:rsid w:val="007B464D"/>
    <w:rsid w:val="007B715E"/>
    <w:rsid w:val="007C0A5D"/>
    <w:rsid w:val="007D0141"/>
    <w:rsid w:val="007D34FF"/>
    <w:rsid w:val="007D4B4A"/>
    <w:rsid w:val="007E1904"/>
    <w:rsid w:val="007E2F74"/>
    <w:rsid w:val="007E49A4"/>
    <w:rsid w:val="007E792F"/>
    <w:rsid w:val="007F18DB"/>
    <w:rsid w:val="007F44DC"/>
    <w:rsid w:val="007F72D9"/>
    <w:rsid w:val="008075C8"/>
    <w:rsid w:val="00807ACD"/>
    <w:rsid w:val="00810CAF"/>
    <w:rsid w:val="00822FA9"/>
    <w:rsid w:val="008241F6"/>
    <w:rsid w:val="00824E35"/>
    <w:rsid w:val="008264CE"/>
    <w:rsid w:val="00851E5B"/>
    <w:rsid w:val="00855264"/>
    <w:rsid w:val="00856A39"/>
    <w:rsid w:val="0086237A"/>
    <w:rsid w:val="008633E0"/>
    <w:rsid w:val="00863DBA"/>
    <w:rsid w:val="00882D79"/>
    <w:rsid w:val="00891317"/>
    <w:rsid w:val="008C32B0"/>
    <w:rsid w:val="008C4838"/>
    <w:rsid w:val="008C7086"/>
    <w:rsid w:val="008C7A6C"/>
    <w:rsid w:val="008D77BB"/>
    <w:rsid w:val="008E0439"/>
    <w:rsid w:val="008E263E"/>
    <w:rsid w:val="008E7288"/>
    <w:rsid w:val="008F1D5E"/>
    <w:rsid w:val="008F3FBF"/>
    <w:rsid w:val="008F6352"/>
    <w:rsid w:val="00912584"/>
    <w:rsid w:val="009141CE"/>
    <w:rsid w:val="0093070A"/>
    <w:rsid w:val="00937F7C"/>
    <w:rsid w:val="00951822"/>
    <w:rsid w:val="009522CA"/>
    <w:rsid w:val="00953D90"/>
    <w:rsid w:val="0097485F"/>
    <w:rsid w:val="00982C31"/>
    <w:rsid w:val="0098677E"/>
    <w:rsid w:val="00997207"/>
    <w:rsid w:val="009A1837"/>
    <w:rsid w:val="009A21E2"/>
    <w:rsid w:val="009A2221"/>
    <w:rsid w:val="009A33E8"/>
    <w:rsid w:val="009B262A"/>
    <w:rsid w:val="009B3CD9"/>
    <w:rsid w:val="009B4EDE"/>
    <w:rsid w:val="009B5CAF"/>
    <w:rsid w:val="009C4156"/>
    <w:rsid w:val="009D09C5"/>
    <w:rsid w:val="009D5713"/>
    <w:rsid w:val="009E012B"/>
    <w:rsid w:val="009E44D2"/>
    <w:rsid w:val="009F6F65"/>
    <w:rsid w:val="00A03D15"/>
    <w:rsid w:val="00A10516"/>
    <w:rsid w:val="00A14E42"/>
    <w:rsid w:val="00A16FC7"/>
    <w:rsid w:val="00A172D7"/>
    <w:rsid w:val="00A22D5B"/>
    <w:rsid w:val="00A24B08"/>
    <w:rsid w:val="00A30097"/>
    <w:rsid w:val="00A326A9"/>
    <w:rsid w:val="00A32704"/>
    <w:rsid w:val="00A35FE3"/>
    <w:rsid w:val="00A3643E"/>
    <w:rsid w:val="00A54C93"/>
    <w:rsid w:val="00A659CF"/>
    <w:rsid w:val="00A66738"/>
    <w:rsid w:val="00A67A81"/>
    <w:rsid w:val="00A7320A"/>
    <w:rsid w:val="00A8192F"/>
    <w:rsid w:val="00A83C19"/>
    <w:rsid w:val="00A86F81"/>
    <w:rsid w:val="00AA3358"/>
    <w:rsid w:val="00AA5E7F"/>
    <w:rsid w:val="00AB0163"/>
    <w:rsid w:val="00AB1E9C"/>
    <w:rsid w:val="00AB26FC"/>
    <w:rsid w:val="00AB28D5"/>
    <w:rsid w:val="00AB34D9"/>
    <w:rsid w:val="00AB6F4E"/>
    <w:rsid w:val="00AB70A6"/>
    <w:rsid w:val="00AC2013"/>
    <w:rsid w:val="00AC666C"/>
    <w:rsid w:val="00AD1407"/>
    <w:rsid w:val="00AE0EDC"/>
    <w:rsid w:val="00AF5076"/>
    <w:rsid w:val="00AF533B"/>
    <w:rsid w:val="00AF7BCD"/>
    <w:rsid w:val="00B02131"/>
    <w:rsid w:val="00B02553"/>
    <w:rsid w:val="00B05287"/>
    <w:rsid w:val="00B101FA"/>
    <w:rsid w:val="00B22FD7"/>
    <w:rsid w:val="00B2670F"/>
    <w:rsid w:val="00B30845"/>
    <w:rsid w:val="00B35105"/>
    <w:rsid w:val="00B37087"/>
    <w:rsid w:val="00B45F7A"/>
    <w:rsid w:val="00B67BF5"/>
    <w:rsid w:val="00B94256"/>
    <w:rsid w:val="00B94808"/>
    <w:rsid w:val="00B96AC2"/>
    <w:rsid w:val="00BA0A82"/>
    <w:rsid w:val="00BA2D7E"/>
    <w:rsid w:val="00BB5C33"/>
    <w:rsid w:val="00BB7328"/>
    <w:rsid w:val="00BC3332"/>
    <w:rsid w:val="00BC7B33"/>
    <w:rsid w:val="00BD17A2"/>
    <w:rsid w:val="00BD29A3"/>
    <w:rsid w:val="00BD62DD"/>
    <w:rsid w:val="00BE1FCD"/>
    <w:rsid w:val="00BE4F79"/>
    <w:rsid w:val="00BE7029"/>
    <w:rsid w:val="00BE7E5C"/>
    <w:rsid w:val="00BF2ACB"/>
    <w:rsid w:val="00BF422A"/>
    <w:rsid w:val="00C07020"/>
    <w:rsid w:val="00C161D2"/>
    <w:rsid w:val="00C170A4"/>
    <w:rsid w:val="00C274FA"/>
    <w:rsid w:val="00C32141"/>
    <w:rsid w:val="00C42493"/>
    <w:rsid w:val="00C4331E"/>
    <w:rsid w:val="00C53B4D"/>
    <w:rsid w:val="00C55F3A"/>
    <w:rsid w:val="00C70E44"/>
    <w:rsid w:val="00C7273C"/>
    <w:rsid w:val="00C859AE"/>
    <w:rsid w:val="00C86913"/>
    <w:rsid w:val="00C92047"/>
    <w:rsid w:val="00C92CEB"/>
    <w:rsid w:val="00CA1DDE"/>
    <w:rsid w:val="00CA7312"/>
    <w:rsid w:val="00CB02B5"/>
    <w:rsid w:val="00CC0651"/>
    <w:rsid w:val="00CC1530"/>
    <w:rsid w:val="00CD119E"/>
    <w:rsid w:val="00CD2481"/>
    <w:rsid w:val="00CD366C"/>
    <w:rsid w:val="00CE045E"/>
    <w:rsid w:val="00CE1811"/>
    <w:rsid w:val="00CE2622"/>
    <w:rsid w:val="00CE30F5"/>
    <w:rsid w:val="00CF51C3"/>
    <w:rsid w:val="00CF7450"/>
    <w:rsid w:val="00CF7CD2"/>
    <w:rsid w:val="00D0341F"/>
    <w:rsid w:val="00D06E38"/>
    <w:rsid w:val="00D07AA1"/>
    <w:rsid w:val="00D1084C"/>
    <w:rsid w:val="00D16BCD"/>
    <w:rsid w:val="00D211BD"/>
    <w:rsid w:val="00D30279"/>
    <w:rsid w:val="00D311AE"/>
    <w:rsid w:val="00D32386"/>
    <w:rsid w:val="00D422CC"/>
    <w:rsid w:val="00D465CC"/>
    <w:rsid w:val="00D676CD"/>
    <w:rsid w:val="00D736B8"/>
    <w:rsid w:val="00D82236"/>
    <w:rsid w:val="00D82C67"/>
    <w:rsid w:val="00D859A5"/>
    <w:rsid w:val="00D863D2"/>
    <w:rsid w:val="00D947AA"/>
    <w:rsid w:val="00DA0EA5"/>
    <w:rsid w:val="00DB01A0"/>
    <w:rsid w:val="00DB234D"/>
    <w:rsid w:val="00DC289A"/>
    <w:rsid w:val="00DC2CB0"/>
    <w:rsid w:val="00DC5823"/>
    <w:rsid w:val="00DD145F"/>
    <w:rsid w:val="00DD6067"/>
    <w:rsid w:val="00DE45E1"/>
    <w:rsid w:val="00DF1513"/>
    <w:rsid w:val="00DF1C33"/>
    <w:rsid w:val="00DF66AE"/>
    <w:rsid w:val="00E06D5E"/>
    <w:rsid w:val="00E2016E"/>
    <w:rsid w:val="00E223DA"/>
    <w:rsid w:val="00E23132"/>
    <w:rsid w:val="00E3764C"/>
    <w:rsid w:val="00E40FB2"/>
    <w:rsid w:val="00E5126C"/>
    <w:rsid w:val="00E51996"/>
    <w:rsid w:val="00E53E38"/>
    <w:rsid w:val="00E6234D"/>
    <w:rsid w:val="00E666A7"/>
    <w:rsid w:val="00E7185C"/>
    <w:rsid w:val="00E815CB"/>
    <w:rsid w:val="00E83B80"/>
    <w:rsid w:val="00E84677"/>
    <w:rsid w:val="00E85E59"/>
    <w:rsid w:val="00EA17AE"/>
    <w:rsid w:val="00EB2164"/>
    <w:rsid w:val="00EC4566"/>
    <w:rsid w:val="00ED0558"/>
    <w:rsid w:val="00ED0918"/>
    <w:rsid w:val="00ED1F01"/>
    <w:rsid w:val="00ED1FB0"/>
    <w:rsid w:val="00ED2378"/>
    <w:rsid w:val="00ED3A74"/>
    <w:rsid w:val="00ED4591"/>
    <w:rsid w:val="00ED65B7"/>
    <w:rsid w:val="00EE2F9C"/>
    <w:rsid w:val="00F07985"/>
    <w:rsid w:val="00F100DA"/>
    <w:rsid w:val="00F34DF8"/>
    <w:rsid w:val="00F43BA5"/>
    <w:rsid w:val="00F4445A"/>
    <w:rsid w:val="00F47B15"/>
    <w:rsid w:val="00F47E91"/>
    <w:rsid w:val="00F515C2"/>
    <w:rsid w:val="00F54181"/>
    <w:rsid w:val="00F5748F"/>
    <w:rsid w:val="00F77E0E"/>
    <w:rsid w:val="00F77F2D"/>
    <w:rsid w:val="00F808AA"/>
    <w:rsid w:val="00F93B3C"/>
    <w:rsid w:val="00F97159"/>
    <w:rsid w:val="00FB2B3E"/>
    <w:rsid w:val="00FC2190"/>
    <w:rsid w:val="00FC5C1A"/>
    <w:rsid w:val="00FD6156"/>
    <w:rsid w:val="00FE653C"/>
    <w:rsid w:val="00FF0D7A"/>
    <w:rsid w:val="00FF536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3D6"/>
  <w15:chartTrackingRefBased/>
  <w15:docId w15:val="{6AEBAC79-5889-4EF6-88CE-CD7AD54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C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AA3"/>
    <w:pPr>
      <w:tabs>
        <w:tab w:val="center" w:pos="4320"/>
        <w:tab w:val="right" w:pos="8640"/>
      </w:tabs>
    </w:pPr>
  </w:style>
  <w:style w:type="character" w:customStyle="1" w:styleId="HeaderChar">
    <w:name w:val="Header Char"/>
    <w:basedOn w:val="DefaultParagraphFont"/>
    <w:link w:val="Header"/>
    <w:rsid w:val="001E4AA3"/>
    <w:rPr>
      <w:rFonts w:eastAsia="Times New Roman"/>
    </w:rPr>
  </w:style>
  <w:style w:type="paragraph" w:styleId="Title">
    <w:name w:val="Title"/>
    <w:basedOn w:val="Normal"/>
    <w:link w:val="TitleChar"/>
    <w:qFormat/>
    <w:rsid w:val="001E4AA3"/>
    <w:pPr>
      <w:jc w:val="center"/>
    </w:pPr>
    <w:rPr>
      <w:b/>
      <w:bCs/>
    </w:rPr>
  </w:style>
  <w:style w:type="character" w:customStyle="1" w:styleId="TitleChar">
    <w:name w:val="Title Char"/>
    <w:basedOn w:val="DefaultParagraphFont"/>
    <w:link w:val="Title"/>
    <w:rsid w:val="001E4AA3"/>
    <w:rPr>
      <w:rFonts w:ascii="Palatino Linotype" w:eastAsia="Times New Roman" w:hAnsi="Palatino Linotype"/>
      <w:b/>
      <w:bCs/>
    </w:rPr>
  </w:style>
  <w:style w:type="paragraph" w:styleId="ListParagraph">
    <w:name w:val="List Paragraph"/>
    <w:basedOn w:val="Normal"/>
    <w:uiPriority w:val="34"/>
    <w:qFormat/>
    <w:rsid w:val="00321309"/>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rsid w:val="00321309"/>
    <w:rPr>
      <w:rFonts w:eastAsiaTheme="minorHAns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321309"/>
    <w:rPr>
      <w:sz w:val="20"/>
      <w:szCs w:val="20"/>
    </w:rPr>
  </w:style>
  <w:style w:type="character" w:styleId="FootnoteReference">
    <w:name w:val="footnote reference"/>
    <w:basedOn w:val="DefaultParagraphFont"/>
    <w:uiPriority w:val="99"/>
    <w:unhideWhenUsed/>
    <w:qFormat/>
    <w:rsid w:val="00321309"/>
    <w:rPr>
      <w:vertAlign w:val="superscript"/>
    </w:rPr>
  </w:style>
  <w:style w:type="character" w:customStyle="1" w:styleId="sssh">
    <w:name w:val="ss_sh"/>
    <w:basedOn w:val="DefaultParagraphFont"/>
    <w:rsid w:val="00321309"/>
  </w:style>
  <w:style w:type="character" w:styleId="CommentReference">
    <w:name w:val="annotation reference"/>
    <w:basedOn w:val="DefaultParagraphFont"/>
    <w:semiHidden/>
    <w:unhideWhenUsed/>
    <w:rsid w:val="00321309"/>
    <w:rPr>
      <w:sz w:val="16"/>
      <w:szCs w:val="16"/>
    </w:rPr>
  </w:style>
  <w:style w:type="paragraph" w:styleId="CommentText">
    <w:name w:val="annotation text"/>
    <w:basedOn w:val="Normal"/>
    <w:link w:val="CommentTextChar"/>
    <w:semiHidden/>
    <w:unhideWhenUsed/>
    <w:rsid w:val="00321309"/>
    <w:rPr>
      <w:sz w:val="20"/>
      <w:szCs w:val="20"/>
    </w:rPr>
  </w:style>
  <w:style w:type="character" w:customStyle="1" w:styleId="CommentTextChar">
    <w:name w:val="Comment Text Char"/>
    <w:basedOn w:val="DefaultParagraphFont"/>
    <w:link w:val="CommentText"/>
    <w:semiHidden/>
    <w:rsid w:val="00321309"/>
    <w:rPr>
      <w:rFonts w:eastAsia="Times New Roman"/>
      <w:sz w:val="20"/>
      <w:szCs w:val="20"/>
    </w:rPr>
  </w:style>
  <w:style w:type="paragraph" w:styleId="BalloonText">
    <w:name w:val="Balloon Text"/>
    <w:basedOn w:val="Normal"/>
    <w:link w:val="BalloonTextChar"/>
    <w:uiPriority w:val="99"/>
    <w:semiHidden/>
    <w:unhideWhenUsed/>
    <w:rsid w:val="00321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E7E5C"/>
    <w:rPr>
      <w:rFonts w:ascii="Palatino Linotype" w:hAnsi="Palatino Linotype"/>
      <w:b/>
      <w:bCs/>
    </w:rPr>
  </w:style>
  <w:style w:type="character" w:customStyle="1" w:styleId="CommentSubjectChar">
    <w:name w:val="Comment Subject Char"/>
    <w:basedOn w:val="CommentTextChar"/>
    <w:link w:val="CommentSubject"/>
    <w:uiPriority w:val="99"/>
    <w:semiHidden/>
    <w:rsid w:val="00BE7E5C"/>
    <w:rPr>
      <w:rFonts w:ascii="Palatino Linotype" w:eastAsia="Times New Roman" w:hAnsi="Palatino Linotype"/>
      <w:b/>
      <w:bCs/>
      <w:sz w:val="20"/>
      <w:szCs w:val="20"/>
    </w:rPr>
  </w:style>
  <w:style w:type="paragraph" w:styleId="Footer">
    <w:name w:val="footer"/>
    <w:basedOn w:val="Normal"/>
    <w:link w:val="FooterChar"/>
    <w:unhideWhenUsed/>
    <w:rsid w:val="004F3762"/>
    <w:pPr>
      <w:tabs>
        <w:tab w:val="center" w:pos="4680"/>
        <w:tab w:val="right" w:pos="9360"/>
      </w:tabs>
    </w:pPr>
  </w:style>
  <w:style w:type="character" w:customStyle="1" w:styleId="FooterChar">
    <w:name w:val="Footer Char"/>
    <w:basedOn w:val="DefaultParagraphFont"/>
    <w:link w:val="Footer"/>
    <w:uiPriority w:val="99"/>
    <w:rsid w:val="004F3762"/>
    <w:rPr>
      <w:rFonts w:ascii="Palatino Linotype" w:eastAsia="Times New Roman" w:hAnsi="Palatino Linotype"/>
    </w:rPr>
  </w:style>
  <w:style w:type="paragraph" w:styleId="NoSpacing">
    <w:name w:val="No Spacing"/>
    <w:aliases w:val="Answer"/>
    <w:uiPriority w:val="1"/>
    <w:qFormat/>
    <w:rsid w:val="00D1084C"/>
    <w:pPr>
      <w:spacing w:after="0" w:line="240" w:lineRule="auto"/>
    </w:pPr>
    <w:rPr>
      <w:rFonts w:ascii="Palatino Linotype" w:eastAsia="Times New Roman" w:hAnsi="Palatino Linotype"/>
    </w:rPr>
  </w:style>
  <w:style w:type="character" w:customStyle="1" w:styleId="query">
    <w:name w:val="query"/>
    <w:basedOn w:val="DefaultParagraphFont"/>
    <w:rsid w:val="00D1084C"/>
  </w:style>
  <w:style w:type="paragraph" w:customStyle="1" w:styleId="UTCBody">
    <w:name w:val="UTC Body"/>
    <w:basedOn w:val="Normal"/>
    <w:link w:val="UTCBodyChar"/>
    <w:qFormat/>
    <w:rsid w:val="00AB6F4E"/>
    <w:rPr>
      <w:rFonts w:eastAsiaTheme="minorHAnsi"/>
    </w:rPr>
  </w:style>
  <w:style w:type="character" w:customStyle="1" w:styleId="UTCBodyChar">
    <w:name w:val="UTC Body Char"/>
    <w:basedOn w:val="DefaultParagraphFont"/>
    <w:link w:val="UTCBody"/>
    <w:rsid w:val="00AB6F4E"/>
  </w:style>
  <w:style w:type="character" w:styleId="PageNumber">
    <w:name w:val="page number"/>
    <w:basedOn w:val="DefaultParagraphFont"/>
    <w:rsid w:val="00FD6156"/>
  </w:style>
  <w:style w:type="paragraph" w:styleId="BodyTextIndent2">
    <w:name w:val="Body Text Indent 2"/>
    <w:basedOn w:val="Normal"/>
    <w:link w:val="BodyTextIndent2Char"/>
    <w:rsid w:val="003B3320"/>
    <w:pPr>
      <w:ind w:left="686"/>
    </w:pPr>
  </w:style>
  <w:style w:type="character" w:customStyle="1" w:styleId="BodyTextIndent2Char">
    <w:name w:val="Body Text Indent 2 Char"/>
    <w:basedOn w:val="DefaultParagraphFont"/>
    <w:link w:val="BodyTextIndent2"/>
    <w:rsid w:val="003B3320"/>
    <w:rPr>
      <w:rFonts w:eastAsia="Times New Roman"/>
    </w:rPr>
  </w:style>
  <w:style w:type="paragraph" w:styleId="Revision">
    <w:name w:val="Revision"/>
    <w:hidden/>
    <w:uiPriority w:val="99"/>
    <w:semiHidden/>
    <w:rsid w:val="00810CAF"/>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9">
      <w:bodyDiv w:val="1"/>
      <w:marLeft w:val="0"/>
      <w:marRight w:val="0"/>
      <w:marTop w:val="0"/>
      <w:marBottom w:val="0"/>
      <w:divBdr>
        <w:top w:val="none" w:sz="0" w:space="0" w:color="auto"/>
        <w:left w:val="none" w:sz="0" w:space="0" w:color="auto"/>
        <w:bottom w:val="none" w:sz="0" w:space="0" w:color="auto"/>
        <w:right w:val="none" w:sz="0" w:space="0" w:color="auto"/>
      </w:divBdr>
    </w:div>
    <w:div w:id="1433087770">
      <w:bodyDiv w:val="1"/>
      <w:marLeft w:val="0"/>
      <w:marRight w:val="0"/>
      <w:marTop w:val="0"/>
      <w:marBottom w:val="0"/>
      <w:divBdr>
        <w:top w:val="none" w:sz="0" w:space="0" w:color="auto"/>
        <w:left w:val="none" w:sz="0" w:space="0" w:color="auto"/>
        <w:bottom w:val="none" w:sz="0" w:space="0" w:color="auto"/>
        <w:right w:val="none" w:sz="0" w:space="0" w:color="auto"/>
      </w:divBdr>
    </w:div>
    <w:div w:id="16150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12-05T00:47:13+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B65E4FC-AB96-4222-95B1-D7A1C8E1C953}"/>
</file>

<file path=customXml/itemProps2.xml><?xml version="1.0" encoding="utf-8"?>
<ds:datastoreItem xmlns:ds="http://schemas.openxmlformats.org/officeDocument/2006/customXml" ds:itemID="{8A990686-CED4-4A2D-97A0-D6A3167D02DB}"/>
</file>

<file path=customXml/itemProps3.xml><?xml version="1.0" encoding="utf-8"?>
<ds:datastoreItem xmlns:ds="http://schemas.openxmlformats.org/officeDocument/2006/customXml" ds:itemID="{7E176869-A311-4F3A-A1F8-674B8842DCA1}"/>
</file>

<file path=customXml/itemProps4.xml><?xml version="1.0" encoding="utf-8"?>
<ds:datastoreItem xmlns:ds="http://schemas.openxmlformats.org/officeDocument/2006/customXml" ds:itemID="{A2DD0CD1-DFE2-4460-9F30-BFE3C1FD135E}"/>
</file>

<file path=customXml/itemProps5.xml><?xml version="1.0" encoding="utf-8"?>
<ds:datastoreItem xmlns:ds="http://schemas.openxmlformats.org/officeDocument/2006/customXml" ds:itemID="{27C5DC78-BD0E-4F61-A90E-3AAE3AA013A7}"/>
</file>

<file path=docProps/app.xml><?xml version="1.0" encoding="utf-8"?>
<Properties xmlns="http://schemas.openxmlformats.org/officeDocument/2006/extended-properties" xmlns:vt="http://schemas.openxmlformats.org/officeDocument/2006/docPropsVTypes">
  <Template>Normal.dotm</Template>
  <TotalTime>69</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e, Patrick (UTC)</dc:creator>
  <cp:keywords/>
  <dc:description/>
  <cp:lastModifiedBy>DeMarco, Betsy (UTC)</cp:lastModifiedBy>
  <cp:revision>9</cp:revision>
  <cp:lastPrinted>2015-11-04T21:51:00Z</cp:lastPrinted>
  <dcterms:created xsi:type="dcterms:W3CDTF">2015-12-01T16:19:00Z</dcterms:created>
  <dcterms:modified xsi:type="dcterms:W3CDTF">2015-12-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